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21"/>
        <w:gridCol w:w="68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62DF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73E6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7560829" w14:textId="5D12DD11" w:rsidR="009B37B8" w:rsidRDefault="0074225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el promedio de datos e interpretarlo en su context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B7CA5D" w14:textId="54946630" w:rsidR="0074225D" w:rsidRDefault="002179E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05" w:dyaOrig="900" w14:anchorId="03224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 o:ole="">
                  <v:imagedata r:id="rId8" o:title=""/>
                </v:shape>
                <o:OLEObject Type="Embed" ProgID="PBrush" ShapeID="_x0000_i1025" DrawAspect="Content" ObjectID="_1652790023" r:id="rId9"/>
              </w:object>
            </w: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0D3750F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1599B3D9" w:rsidR="0046129B" w:rsidRDefault="00B63CA5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48DB339" w14:textId="77777777" w:rsidR="00B63CA5" w:rsidRDefault="00B63CA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problemas referidos a cálculos de promedios aritméticos. Por ejemplo, el que plantea la siguiente situación: </w:t>
            </w:r>
          </w:p>
          <w:p w14:paraId="0EBC8FB9" w14:textId="516EAED2" w:rsidR="0074225D" w:rsidRDefault="00B63CA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proofErr w:type="gramStart"/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gistran las notas de dos estudiantes en la asignatura de Matemátic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1E35A25B" w14:textId="0E41CC58" w:rsidR="00B63CA5" w:rsidRDefault="00B63CA5" w:rsidP="00DB67D5">
            <w:r>
              <w:object w:dxaOrig="6660" w:dyaOrig="1530" w14:anchorId="2A7E41DF">
                <v:shape id="_x0000_i1028" type="#_x0000_t75" style="width:333pt;height:76.5pt" o:ole="">
                  <v:imagedata r:id="rId10" o:title=""/>
                </v:shape>
                <o:OLEObject Type="Embed" ProgID="PBrush" ShapeID="_x0000_i1028" DrawAspect="Content" ObjectID="_1652790024" r:id="rId11"/>
              </w:object>
            </w:r>
          </w:p>
          <w:p w14:paraId="0BE23222" w14:textId="77777777" w:rsidR="00B63CA5" w:rsidRDefault="00B63CA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información anterior: </w:t>
            </w:r>
          </w:p>
          <w:p w14:paraId="378A8934" w14:textId="77777777" w:rsidR="00B63CA5" w:rsidRDefault="00B63CA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C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promedio de las notas de Carolina y Marcelo </w:t>
            </w:r>
          </w:p>
          <w:p w14:paraId="0D49122E" w14:textId="7FA9FE37" w:rsidR="00B63CA5" w:rsidRDefault="00B63CA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3C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63C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rgumentan respecto de si hay o no diferencias en el rendimiento de Carolina y Marcelo, basándose en los promedios calculados</w:t>
            </w: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7852" w14:textId="77777777" w:rsidR="00A10B65" w:rsidRDefault="00A10B65" w:rsidP="00B9327C">
      <w:pPr>
        <w:spacing w:after="0" w:line="240" w:lineRule="auto"/>
      </w:pPr>
      <w:r>
        <w:separator/>
      </w:r>
    </w:p>
  </w:endnote>
  <w:endnote w:type="continuationSeparator" w:id="0">
    <w:p w14:paraId="3EA8B175" w14:textId="77777777" w:rsidR="00A10B65" w:rsidRDefault="00A10B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284A" w14:textId="77777777" w:rsidR="00A10B65" w:rsidRDefault="00A10B65" w:rsidP="00B9327C">
      <w:pPr>
        <w:spacing w:after="0" w:line="240" w:lineRule="auto"/>
      </w:pPr>
      <w:r>
        <w:separator/>
      </w:r>
    </w:p>
  </w:footnote>
  <w:footnote w:type="continuationSeparator" w:id="0">
    <w:p w14:paraId="6A0E6746" w14:textId="77777777" w:rsidR="00A10B65" w:rsidRDefault="00A10B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E58545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273E67">
      <w:rPr>
        <w:rFonts w:ascii="Arial" w:hAnsi="Arial" w:cs="Arial"/>
        <w:b/>
        <w:color w:val="CC0099"/>
        <w:sz w:val="36"/>
        <w:szCs w:val="36"/>
      </w:rPr>
      <w:t>4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561BCB8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273E67">
      <w:rPr>
        <w:rFonts w:ascii="Arial" w:hAnsi="Arial" w:cs="Arial"/>
        <w:b/>
        <w:color w:val="CC0099"/>
        <w:sz w:val="36"/>
        <w:szCs w:val="36"/>
      </w:rPr>
      <w:t>23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179E8"/>
    <w:rsid w:val="00237A76"/>
    <w:rsid w:val="00250813"/>
    <w:rsid w:val="00273D42"/>
    <w:rsid w:val="00273E67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3F2429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225D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0B65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63CA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6-04T19:34:00Z</dcterms:modified>
</cp:coreProperties>
</file>